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2154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587"/>
        <w:gridCol w:w="587"/>
        <w:gridCol w:w="580"/>
        <w:gridCol w:w="580"/>
        <w:gridCol w:w="577"/>
        <w:gridCol w:w="632"/>
      </w:tblGrid>
      <w:tr w:rsidR="00667A54" w:rsidRPr="00A30C46" w14:paraId="4D2F7433" w14:textId="77777777" w:rsidTr="00667A54">
        <w:trPr>
          <w:trHeight w:val="249"/>
          <w:jc w:val="center"/>
        </w:trPr>
        <w:tc>
          <w:tcPr>
            <w:tcW w:w="1178" w:type="pct"/>
            <w:shd w:val="clear" w:color="auto" w:fill="E7E6E6" w:themeFill="background2"/>
          </w:tcPr>
          <w:p w14:paraId="7C4931D8" w14:textId="77777777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633" w:type="pct"/>
            <w:shd w:val="clear" w:color="auto" w:fill="E7E6E6" w:themeFill="background2"/>
          </w:tcPr>
          <w:p w14:paraId="1F0A16B2" w14:textId="763EBA8D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shd w:val="clear" w:color="auto" w:fill="E7E6E6" w:themeFill="background2"/>
          </w:tcPr>
          <w:p w14:paraId="61155B71" w14:textId="77777777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6" w:type="pct"/>
            <w:shd w:val="clear" w:color="auto" w:fill="E7E6E6" w:themeFill="background2"/>
          </w:tcPr>
          <w:p w14:paraId="0B61E169" w14:textId="5696A8F8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6" w:type="pct"/>
            <w:shd w:val="clear" w:color="auto" w:fill="E7E6E6" w:themeFill="background2"/>
          </w:tcPr>
          <w:p w14:paraId="45112713" w14:textId="6CDD2734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2" w:type="pct"/>
            <w:shd w:val="clear" w:color="auto" w:fill="E7E6E6" w:themeFill="background2"/>
          </w:tcPr>
          <w:p w14:paraId="33164C94" w14:textId="7B35F26B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3B3" w14:textId="7DA04D76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667A54" w:rsidRPr="00A30C46" w14:paraId="29C407B7" w14:textId="77777777" w:rsidTr="00667A54">
        <w:trPr>
          <w:trHeight w:val="241"/>
          <w:jc w:val="center"/>
        </w:trPr>
        <w:tc>
          <w:tcPr>
            <w:tcW w:w="1178" w:type="pct"/>
          </w:tcPr>
          <w:p w14:paraId="3089B121" w14:textId="5FAEC11F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633" w:type="pct"/>
            <w:vAlign w:val="center"/>
          </w:tcPr>
          <w:p w14:paraId="2D5D0858" w14:textId="06AC13B7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633" w:type="pct"/>
            <w:vAlign w:val="center"/>
          </w:tcPr>
          <w:p w14:paraId="6515EB23" w14:textId="5F193427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626" w:type="pct"/>
          </w:tcPr>
          <w:p w14:paraId="14EA8F62" w14:textId="007DA3D7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626" w:type="pct"/>
          </w:tcPr>
          <w:p w14:paraId="058B6B23" w14:textId="3A9B7F71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622" w:type="pct"/>
          </w:tcPr>
          <w:p w14:paraId="70AD812B" w14:textId="483B0E3B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92F8" w14:textId="09C89950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  <w:permEnd w:id="66126707"/>
          </w:p>
        </w:tc>
      </w:tr>
      <w:tr w:rsidR="00667A54" w:rsidRPr="00A30C46" w14:paraId="0D3DFBF1" w14:textId="77777777" w:rsidTr="00667A54">
        <w:trPr>
          <w:trHeight w:val="241"/>
          <w:jc w:val="center"/>
        </w:trPr>
        <w:tc>
          <w:tcPr>
            <w:tcW w:w="1178" w:type="pct"/>
            <w:tcBorders>
              <w:bottom w:val="single" w:sz="4" w:space="0" w:color="auto"/>
            </w:tcBorders>
          </w:tcPr>
          <w:p w14:paraId="711ADBC2" w14:textId="3CD98F36" w:rsidR="00667A54" w:rsidRPr="00A30C46" w:rsidRDefault="00667A54" w:rsidP="00115B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89A9679395BC493494FAC8FC238F31B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33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B5F704F1F0CD49FDABB49741DF6F9C8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33" w:type="pct"/>
                <w:tcBorders>
                  <w:bottom w:val="single" w:sz="4" w:space="0" w:color="auto"/>
                </w:tcBorders>
              </w:tcPr>
              <w:p w14:paraId="3B512B08" w14:textId="19DE385D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73DE0FBF8F004434958A40AA668AC97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626" w:type="pct"/>
                <w:tcBorders>
                  <w:bottom w:val="single" w:sz="4" w:space="0" w:color="auto"/>
                </w:tcBorders>
              </w:tcPr>
              <w:p w14:paraId="33EC94E5" w14:textId="284A1097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E61CAFAEE91D4F6388B8F49A38878E5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626" w:type="pct"/>
                <w:tcBorders>
                  <w:bottom w:val="single" w:sz="4" w:space="0" w:color="auto"/>
                </w:tcBorders>
              </w:tcPr>
              <w:p w14:paraId="1618D781" w14:textId="64583201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0EE737AD96184885AAD2A32177A2B96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622" w:type="pct"/>
                <w:tcBorders>
                  <w:bottom w:val="single" w:sz="4" w:space="0" w:color="auto"/>
                </w:tcBorders>
              </w:tcPr>
              <w:p w14:paraId="52104030" w14:textId="539507AF" w:rsidR="00667A54" w:rsidRPr="00A30C46" w:rsidRDefault="00667A54" w:rsidP="00115B56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2736" w14:textId="1FFBAA66" w:rsidR="00667A54" w:rsidRPr="00A30C46" w:rsidRDefault="00667A54" w:rsidP="00115B5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1575355437"/>
    <w:p w14:paraId="43F3171F" w14:textId="5B803E94" w:rsidR="003742C3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900282E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2CB07B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06FC787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3116699C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40EA141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8C5CFED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24746C9F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0FC270B3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52F06214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7ED207F8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48FEFD99" w14:textId="77777777" w:rsidR="003742C3" w:rsidRPr="003742C3" w:rsidRDefault="003742C3" w:rsidP="003742C3">
      <w:pPr>
        <w:rPr>
          <w:rFonts w:ascii="Times New Roman" w:hAnsi="Times New Roman" w:cs="Times New Roman"/>
        </w:rPr>
      </w:pPr>
    </w:p>
    <w:p w14:paraId="61EDA26F" w14:textId="7953B789" w:rsidR="003742C3" w:rsidRDefault="003742C3" w:rsidP="003742C3">
      <w:pPr>
        <w:rPr>
          <w:rFonts w:ascii="Times New Roman" w:hAnsi="Times New Roman" w:cs="Times New Roman"/>
        </w:rPr>
      </w:pPr>
    </w:p>
    <w:p w14:paraId="1BB5049F" w14:textId="0A7F195D" w:rsidR="003742C3" w:rsidRDefault="003742C3" w:rsidP="003742C3">
      <w:pPr>
        <w:rPr>
          <w:rFonts w:ascii="Times New Roman" w:hAnsi="Times New Roman" w:cs="Times New Roman"/>
        </w:rPr>
      </w:pPr>
    </w:p>
    <w:p w14:paraId="48FCB0D8" w14:textId="211920D1" w:rsidR="001402DB" w:rsidRPr="003742C3" w:rsidRDefault="003742C3" w:rsidP="003742C3">
      <w:pPr>
        <w:tabs>
          <w:tab w:val="left" w:pos="14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402DB" w:rsidRPr="003742C3" w:rsidSect="003742C3">
      <w:headerReference w:type="default" r:id="rId8"/>
      <w:footerReference w:type="default" r:id="rId9"/>
      <w:pgSz w:w="11906" w:h="16838"/>
      <w:pgMar w:top="2410" w:right="567" w:bottom="426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E4C5" w14:textId="77777777" w:rsidR="0071686C" w:rsidRDefault="0071686C" w:rsidP="005D61B2">
      <w:r>
        <w:separator/>
      </w:r>
    </w:p>
  </w:endnote>
  <w:endnote w:type="continuationSeparator" w:id="0">
    <w:p w14:paraId="38330852" w14:textId="77777777" w:rsidR="0071686C" w:rsidRDefault="0071686C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CF40" w14:textId="77777777" w:rsidR="0071686C" w:rsidRDefault="0071686C" w:rsidP="005D61B2">
      <w:r>
        <w:separator/>
      </w:r>
    </w:p>
  </w:footnote>
  <w:footnote w:type="continuationSeparator" w:id="0">
    <w:p w14:paraId="1EC7AE88" w14:textId="77777777" w:rsidR="0071686C" w:rsidRDefault="0071686C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Pr="0021502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43CC7619">
          <wp:extent cx="5606389" cy="808488"/>
          <wp:effectExtent l="0" t="0" r="0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783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1892">
    <w:abstractNumId w:val="11"/>
  </w:num>
  <w:num w:numId="2" w16cid:durableId="893270772">
    <w:abstractNumId w:val="3"/>
  </w:num>
  <w:num w:numId="3" w16cid:durableId="1609777449">
    <w:abstractNumId w:val="10"/>
  </w:num>
  <w:num w:numId="4" w16cid:durableId="1746224720">
    <w:abstractNumId w:val="0"/>
  </w:num>
  <w:num w:numId="5" w16cid:durableId="855726069">
    <w:abstractNumId w:val="9"/>
  </w:num>
  <w:num w:numId="6" w16cid:durableId="1926572554">
    <w:abstractNumId w:val="6"/>
  </w:num>
  <w:num w:numId="7" w16cid:durableId="1545946687">
    <w:abstractNumId w:val="4"/>
  </w:num>
  <w:num w:numId="8" w16cid:durableId="1041368470">
    <w:abstractNumId w:val="13"/>
  </w:num>
  <w:num w:numId="9" w16cid:durableId="1946229267">
    <w:abstractNumId w:val="7"/>
  </w:num>
  <w:num w:numId="10" w16cid:durableId="802430268">
    <w:abstractNumId w:val="1"/>
  </w:num>
  <w:num w:numId="11" w16cid:durableId="1835488566">
    <w:abstractNumId w:val="5"/>
  </w:num>
  <w:num w:numId="12" w16cid:durableId="972100109">
    <w:abstractNumId w:val="8"/>
  </w:num>
  <w:num w:numId="13" w16cid:durableId="920411256">
    <w:abstractNumId w:val="12"/>
  </w:num>
  <w:num w:numId="14" w16cid:durableId="26164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69onUow1QzYXgem7RKGNCCbQ69NyyU2cE4hBfhoiZ8K302pVQthPVGFTjZGaqOFpA+MbIvBSw1+ppCub5s32Q==" w:salt="4ygB5JdpG8agsV5gvqpM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1180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15B5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134D6"/>
    <w:rsid w:val="003237F6"/>
    <w:rsid w:val="00333F8F"/>
    <w:rsid w:val="0034160F"/>
    <w:rsid w:val="00345504"/>
    <w:rsid w:val="00351F8B"/>
    <w:rsid w:val="00355BBA"/>
    <w:rsid w:val="00364E1E"/>
    <w:rsid w:val="00366055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67A54"/>
    <w:rsid w:val="00683748"/>
    <w:rsid w:val="0068411F"/>
    <w:rsid w:val="006A385B"/>
    <w:rsid w:val="006B7FBE"/>
    <w:rsid w:val="006C40C8"/>
    <w:rsid w:val="006F1CCF"/>
    <w:rsid w:val="0071686C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3A6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E7C7C"/>
    <w:rsid w:val="00BF4131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89A9679395BC493494FAC8FC238F3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705A1A-6318-4F41-80AA-62F2EA0DA45B}"/>
      </w:docPartPr>
      <w:docPartBody>
        <w:p w:rsidR="00ED21D0" w:rsidRDefault="00F370C6" w:rsidP="00F370C6">
          <w:pPr>
            <w:pStyle w:val="89A9679395BC493494FAC8FC238F31B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5F704F1F0CD49FDABB49741DF6F9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9DF87-7141-4398-9361-80669DB9031B}"/>
      </w:docPartPr>
      <w:docPartBody>
        <w:p w:rsidR="00ED21D0" w:rsidRDefault="00F370C6" w:rsidP="00F370C6">
          <w:pPr>
            <w:pStyle w:val="B5F704F1F0CD49FDABB49741DF6F9C8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3DE0FBF8F004434958A40AA668AC9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239300-47FD-48B3-8000-59CA84A60B81}"/>
      </w:docPartPr>
      <w:docPartBody>
        <w:p w:rsidR="00ED21D0" w:rsidRDefault="00F370C6" w:rsidP="00F370C6">
          <w:pPr>
            <w:pStyle w:val="73DE0FBF8F004434958A40AA668AC97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61CAFAEE91D4F6388B8F49A38878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2C1D4-C875-48C0-96ED-653741BCBB94}"/>
      </w:docPartPr>
      <w:docPartBody>
        <w:p w:rsidR="00ED21D0" w:rsidRDefault="00F370C6" w:rsidP="00F370C6">
          <w:pPr>
            <w:pStyle w:val="E61CAFAEE91D4F6388B8F49A38878E5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EE737AD96184885AAD2A32177A2B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07500F-AD4E-475E-8DC1-B0848E8270D1}"/>
      </w:docPartPr>
      <w:docPartBody>
        <w:p w:rsidR="00ED21D0" w:rsidRDefault="00F370C6" w:rsidP="00F370C6">
          <w:pPr>
            <w:pStyle w:val="0EE737AD96184885AAD2A32177A2B964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262983"/>
    <w:rsid w:val="00300C15"/>
    <w:rsid w:val="00303A8F"/>
    <w:rsid w:val="00314420"/>
    <w:rsid w:val="003A39D9"/>
    <w:rsid w:val="004731C5"/>
    <w:rsid w:val="004E31B2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860F5"/>
    <w:rsid w:val="00C97D67"/>
    <w:rsid w:val="00CD77DC"/>
    <w:rsid w:val="00D20043"/>
    <w:rsid w:val="00E2179A"/>
    <w:rsid w:val="00E53CB2"/>
    <w:rsid w:val="00ED21D0"/>
    <w:rsid w:val="00EE24C5"/>
    <w:rsid w:val="00F3398C"/>
    <w:rsid w:val="00F370C6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70C6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9A9679395BC493494FAC8FC238F31B5">
    <w:name w:val="89A9679395BC493494FAC8FC238F31B5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5F704F1F0CD49FDABB49741DF6F9C84">
    <w:name w:val="B5F704F1F0CD49FDABB49741DF6F9C84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DE0FBF8F004434958A40AA668AC97C">
    <w:name w:val="73DE0FBF8F004434958A40AA668AC97C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1CAFAEE91D4F6388B8F49A38878E54">
    <w:name w:val="E61CAFAEE91D4F6388B8F49A38878E54"/>
    <w:rsid w:val="00F370C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E737AD96184885AAD2A32177A2B964">
    <w:name w:val="0EE737AD96184885AAD2A32177A2B964"/>
    <w:rsid w:val="00F370C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B8778-57D5-4EC8-8CC4-ED1BB1A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6-04-08T11:46:00Z</cp:lastPrinted>
  <dcterms:created xsi:type="dcterms:W3CDTF">2026-04-28T11:41:00Z</dcterms:created>
  <dcterms:modified xsi:type="dcterms:W3CDTF">2026-04-29T06:32:00Z</dcterms:modified>
</cp:coreProperties>
</file>